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4CB">
        <w:rPr>
          <w:rFonts w:ascii="Times New Roman" w:hAnsi="Times New Roman"/>
          <w:sz w:val="24"/>
          <w:szCs w:val="24"/>
        </w:rPr>
        <w:t xml:space="preserve">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8D2EA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A2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B47A24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47A24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8D2EA8" w:rsidRPr="008D2EA8">
        <w:rPr>
          <w:iCs/>
        </w:rPr>
        <w:t>Поставка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.</w:t>
      </w:r>
    </w:p>
    <w:p w:rsidR="003E7CE7" w:rsidRPr="00657043" w:rsidRDefault="006C7811" w:rsidP="003E7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bookmarkStart w:id="0" w:name="_GoBack"/>
      <w:bookmarkEnd w:id="0"/>
      <w:r w:rsidR="003E7CE7">
        <w:rPr>
          <w:rFonts w:ascii="Times New Roman" w:hAnsi="Times New Roman"/>
          <w:sz w:val="24"/>
          <w:szCs w:val="24"/>
        </w:rPr>
        <w:t xml:space="preserve"> </w:t>
      </w:r>
      <w:r w:rsidR="008D2EA8">
        <w:rPr>
          <w:rFonts w:ascii="Times New Roman" w:hAnsi="Times New Roman"/>
          <w:sz w:val="24"/>
          <w:szCs w:val="24"/>
        </w:rPr>
        <w:t>10</w:t>
      </w:r>
      <w:r w:rsidR="003E7CE7" w:rsidRPr="00895002">
        <w:rPr>
          <w:rFonts w:ascii="Times New Roman" w:hAnsi="Times New Roman"/>
          <w:sz w:val="24"/>
          <w:szCs w:val="24"/>
        </w:rPr>
        <w:t xml:space="preserve"> (</w:t>
      </w:r>
      <w:r w:rsidR="00B926FB">
        <w:rPr>
          <w:rFonts w:ascii="Times New Roman" w:hAnsi="Times New Roman"/>
          <w:sz w:val="24"/>
          <w:szCs w:val="24"/>
        </w:rPr>
        <w:t>де</w:t>
      </w:r>
      <w:r w:rsidR="008D2EA8">
        <w:rPr>
          <w:rFonts w:ascii="Times New Roman" w:hAnsi="Times New Roman"/>
          <w:sz w:val="24"/>
          <w:szCs w:val="24"/>
        </w:rPr>
        <w:t>с</w:t>
      </w:r>
      <w:r w:rsidR="00B926FB">
        <w:rPr>
          <w:rFonts w:ascii="Times New Roman" w:hAnsi="Times New Roman"/>
          <w:sz w:val="24"/>
          <w:szCs w:val="24"/>
        </w:rPr>
        <w:t>ять</w:t>
      </w:r>
      <w:r w:rsidR="003E7CE7" w:rsidRPr="00895002">
        <w:rPr>
          <w:rFonts w:ascii="Times New Roman" w:hAnsi="Times New Roman"/>
          <w:sz w:val="24"/>
          <w:szCs w:val="24"/>
        </w:rPr>
        <w:t>) человек</w:t>
      </w:r>
      <w:r w:rsidR="003E7CE7" w:rsidRPr="007732E9">
        <w:rPr>
          <w:rFonts w:ascii="Times New Roman" w:hAnsi="Times New Roman"/>
          <w:sz w:val="24"/>
          <w:szCs w:val="24"/>
        </w:rPr>
        <w:t xml:space="preserve">, </w:t>
      </w:r>
      <w:r w:rsidR="002B0A18">
        <w:rPr>
          <w:rFonts w:ascii="Times New Roman" w:hAnsi="Times New Roman"/>
          <w:sz w:val="24"/>
          <w:szCs w:val="24"/>
        </w:rPr>
        <w:t xml:space="preserve">т.е. </w:t>
      </w:r>
      <w:r w:rsidR="008D2EA8">
        <w:rPr>
          <w:rFonts w:ascii="Times New Roman" w:hAnsi="Times New Roman"/>
          <w:sz w:val="24"/>
          <w:szCs w:val="24"/>
        </w:rPr>
        <w:t>10</w:t>
      </w:r>
      <w:r w:rsidR="00722439">
        <w:rPr>
          <w:rFonts w:ascii="Times New Roman" w:hAnsi="Times New Roman"/>
          <w:sz w:val="24"/>
          <w:szCs w:val="24"/>
        </w:rPr>
        <w:t>0</w:t>
      </w:r>
      <w:r w:rsidR="003E7CE7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8D2EA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«</w:t>
      </w:r>
      <w:r w:rsidR="008D2EA8">
        <w:rPr>
          <w:rFonts w:ascii="Times New Roman" w:hAnsi="Times New Roman"/>
          <w:sz w:val="24"/>
          <w:szCs w:val="24"/>
        </w:rPr>
        <w:t>16</w:t>
      </w:r>
      <w:r w:rsidR="006955F3">
        <w:rPr>
          <w:rFonts w:ascii="Times New Roman" w:hAnsi="Times New Roman"/>
          <w:sz w:val="24"/>
          <w:szCs w:val="24"/>
        </w:rPr>
        <w:t>» марта 2026</w:t>
      </w:r>
      <w:r w:rsidR="006955F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B926F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F0202">
        <w:rPr>
          <w:rFonts w:ascii="Times New Roman" w:hAnsi="Times New Roman"/>
          <w:sz w:val="24"/>
          <w:szCs w:val="24"/>
        </w:rPr>
        <w:t>1</w:t>
      </w:r>
      <w:r w:rsidR="00B926FB">
        <w:rPr>
          <w:rFonts w:ascii="Times New Roman" w:hAnsi="Times New Roman"/>
          <w:sz w:val="24"/>
          <w:szCs w:val="24"/>
        </w:rPr>
        <w:t>-</w:t>
      </w:r>
      <w:r w:rsidR="008D2E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 w:rsidR="002A2A4E"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Pr="00B844AC">
        <w:rPr>
          <w:rFonts w:ascii="Times New Roman" w:hAnsi="Times New Roman"/>
          <w:sz w:val="24"/>
          <w:szCs w:val="24"/>
        </w:rPr>
        <w:t>представлен</w:t>
      </w:r>
      <w:r w:rsidR="002A2A4E">
        <w:rPr>
          <w:rFonts w:ascii="Times New Roman" w:hAnsi="Times New Roman"/>
          <w:sz w:val="24"/>
          <w:szCs w:val="24"/>
        </w:rPr>
        <w:t>ы</w:t>
      </w:r>
      <w:r w:rsidRPr="00B844AC">
        <w:rPr>
          <w:rFonts w:ascii="Times New Roman" w:hAnsi="Times New Roman"/>
          <w:sz w:val="24"/>
          <w:szCs w:val="24"/>
        </w:rPr>
        <w:t xml:space="preserve"> </w:t>
      </w:r>
      <w:r w:rsidR="006955F3">
        <w:rPr>
          <w:rFonts w:ascii="Times New Roman" w:hAnsi="Times New Roman"/>
          <w:sz w:val="24"/>
          <w:szCs w:val="24"/>
        </w:rPr>
        <w:t>7</w:t>
      </w:r>
      <w:r w:rsidRPr="007953F4">
        <w:rPr>
          <w:rFonts w:ascii="Times New Roman" w:hAnsi="Times New Roman"/>
          <w:sz w:val="24"/>
          <w:szCs w:val="24"/>
        </w:rPr>
        <w:t xml:space="preserve"> Заяв</w:t>
      </w:r>
      <w:r w:rsidR="00B926FB">
        <w:rPr>
          <w:rFonts w:ascii="Times New Roman" w:hAnsi="Times New Roman"/>
          <w:sz w:val="24"/>
          <w:szCs w:val="24"/>
        </w:rPr>
        <w:t>ок</w:t>
      </w:r>
      <w:r w:rsidR="00E6244E" w:rsidRPr="007953F4">
        <w:rPr>
          <w:rFonts w:ascii="Times New Roman" w:hAnsi="Times New Roman"/>
          <w:sz w:val="24"/>
          <w:szCs w:val="24"/>
        </w:rPr>
        <w:t xml:space="preserve"> </w:t>
      </w:r>
      <w:r w:rsidRPr="007953F4">
        <w:rPr>
          <w:rFonts w:ascii="Times New Roman" w:hAnsi="Times New Roman"/>
          <w:sz w:val="24"/>
          <w:szCs w:val="24"/>
        </w:rPr>
        <w:t xml:space="preserve">от </w:t>
      </w:r>
      <w:r w:rsidR="008D2EA8">
        <w:rPr>
          <w:rFonts w:ascii="Times New Roman" w:hAnsi="Times New Roman"/>
          <w:sz w:val="24"/>
          <w:szCs w:val="24"/>
        </w:rPr>
        <w:t>3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9B0F38">
        <w:rPr>
          <w:rFonts w:ascii="Times New Roman" w:hAnsi="Times New Roman"/>
          <w:sz w:val="24"/>
          <w:szCs w:val="24"/>
        </w:rPr>
        <w:t>ов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p w:rsidR="002355E8" w:rsidRDefault="002355E8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88"/>
        <w:gridCol w:w="1984"/>
        <w:gridCol w:w="2126"/>
        <w:gridCol w:w="2127"/>
      </w:tblGrid>
      <w:tr w:rsidR="00B926FB" w:rsidRPr="001E6893" w:rsidTr="0030145B">
        <w:trPr>
          <w:trHeight w:val="94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926FB" w:rsidRPr="001E6893" w:rsidRDefault="00B926FB" w:rsidP="000F6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ст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1984" w:type="dxa"/>
            <w:vAlign w:val="center"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5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26FB" w:rsidRPr="001E6893" w:rsidRDefault="00B926FB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F22654" w:rsidP="0030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640AC5" w:rsidRPr="00640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58</w:t>
            </w:r>
          </w:p>
        </w:tc>
        <w:tc>
          <w:tcPr>
            <w:tcW w:w="1984" w:type="dxa"/>
            <w:vAlign w:val="center"/>
          </w:tcPr>
          <w:p w:rsidR="004647E7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8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Pr="001E6893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640AC5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6,50</w:t>
            </w:r>
          </w:p>
        </w:tc>
      </w:tr>
      <w:tr w:rsidR="004647E7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4647E7" w:rsidRDefault="004647E7" w:rsidP="00CF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4647E7" w:rsidRPr="009364D0" w:rsidRDefault="00F22654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03.2026 </w:t>
            </w:r>
            <w:r w:rsidR="00640AC5" w:rsidRPr="00640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1984" w:type="dxa"/>
            <w:vAlign w:val="center"/>
          </w:tcPr>
          <w:p w:rsidR="004647E7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7E7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7E7" w:rsidRPr="009A7606" w:rsidRDefault="00640AC5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5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93A6B" w:rsidRPr="001E6893" w:rsidTr="0030145B">
        <w:trPr>
          <w:trHeight w:val="1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293A6B" w:rsidRDefault="00293A6B" w:rsidP="000F0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293A6B" w:rsidRPr="009364D0" w:rsidRDefault="00F22654" w:rsidP="00DB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03.2026 </w:t>
            </w:r>
            <w:r w:rsidR="00640AC5" w:rsidRPr="00640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07</w:t>
            </w:r>
          </w:p>
        </w:tc>
        <w:tc>
          <w:tcPr>
            <w:tcW w:w="1984" w:type="dxa"/>
            <w:vAlign w:val="center"/>
          </w:tcPr>
          <w:p w:rsidR="00293A6B" w:rsidRDefault="00640AC5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3A6B" w:rsidRDefault="00F22654" w:rsidP="00ED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6B" w:rsidRPr="009A7606" w:rsidRDefault="00640AC5" w:rsidP="00ED04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="00640AC5" w:rsidRPr="00640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1984" w:type="dxa"/>
            <w:vAlign w:val="center"/>
          </w:tcPr>
          <w:p w:rsidR="00A75613" w:rsidRPr="000A0369" w:rsidRDefault="00640AC5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640AC5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6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03.2026 </w:t>
            </w:r>
            <w:r w:rsidR="00640AC5" w:rsidRPr="00640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1984" w:type="dxa"/>
            <w:vAlign w:val="center"/>
          </w:tcPr>
          <w:p w:rsidR="00A75613" w:rsidRPr="000A0369" w:rsidRDefault="00640AC5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640AC5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  <w:r w:rsid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A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03.2026 </w:t>
            </w:r>
            <w:r w:rsidRPr="00F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1984" w:type="dxa"/>
            <w:vAlign w:val="center"/>
          </w:tcPr>
          <w:p w:rsidR="00A75613" w:rsidRPr="000A0369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F22654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A75613" w:rsidRPr="001E6893" w:rsidTr="0030145B">
        <w:trPr>
          <w:trHeight w:val="170"/>
          <w:jc w:val="center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A75613" w:rsidRDefault="00A75613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03.2026 </w:t>
            </w:r>
            <w:r w:rsidRPr="00F226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1984" w:type="dxa"/>
            <w:vAlign w:val="center"/>
          </w:tcPr>
          <w:p w:rsidR="00A75613" w:rsidRPr="000A0369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613" w:rsidRDefault="00F22654" w:rsidP="00A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613" w:rsidRPr="006E104C" w:rsidRDefault="00F22654" w:rsidP="00A75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26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676CAF" w:rsidRPr="00676CAF" w:rsidRDefault="00676CAF" w:rsidP="00676C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 состязательную закупку 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25D9" w:rsidRPr="00676CAF" w:rsidRDefault="00676CAF" w:rsidP="00676CAF">
      <w:pPr>
        <w:ind w:firstLine="709"/>
        <w:jc w:val="both"/>
        <w:rPr>
          <w:rFonts w:ascii="Times New Roman" w:hAnsi="Times New Roman"/>
          <w:sz w:val="24"/>
        </w:rPr>
      </w:pPr>
      <w:r w:rsidRPr="00676CAF">
        <w:rPr>
          <w:rFonts w:ascii="Times New Roman" w:hAnsi="Times New Roman"/>
          <w:sz w:val="24"/>
        </w:rPr>
        <w:t xml:space="preserve">2. </w:t>
      </w:r>
      <w:r w:rsidR="006C25D9" w:rsidRPr="00676CAF">
        <w:rPr>
          <w:rFonts w:ascii="Times New Roman" w:hAnsi="Times New Roman"/>
          <w:sz w:val="24"/>
        </w:rPr>
        <w:t xml:space="preserve">Членам экспертной группы по Лотам № </w:t>
      </w:r>
      <w:r w:rsidR="009B0F38" w:rsidRPr="00676CAF">
        <w:rPr>
          <w:rFonts w:ascii="Times New Roman" w:hAnsi="Times New Roman"/>
          <w:sz w:val="24"/>
        </w:rPr>
        <w:t>1-</w:t>
      </w:r>
      <w:r w:rsidRPr="00676CAF">
        <w:rPr>
          <w:rFonts w:ascii="Times New Roman" w:hAnsi="Times New Roman"/>
          <w:sz w:val="24"/>
        </w:rPr>
        <w:t>4</w:t>
      </w:r>
      <w:r w:rsidR="006C25D9" w:rsidRPr="00676CAF">
        <w:rPr>
          <w:rFonts w:ascii="Times New Roman" w:hAnsi="Times New Roman"/>
          <w:sz w:val="24"/>
        </w:rPr>
        <w:t xml:space="preserve"> провести рассмотрение Заявок и док</w:t>
      </w:r>
      <w:r w:rsidR="00471677" w:rsidRPr="00676CAF">
        <w:rPr>
          <w:rFonts w:ascii="Times New Roman" w:hAnsi="Times New Roman"/>
          <w:sz w:val="24"/>
        </w:rPr>
        <w:t>ументов, поступивших от Участник</w:t>
      </w:r>
      <w:r w:rsidR="009B0F38" w:rsidRPr="00676CAF">
        <w:rPr>
          <w:rFonts w:ascii="Times New Roman" w:hAnsi="Times New Roman"/>
          <w:sz w:val="24"/>
        </w:rPr>
        <w:t>ов</w:t>
      </w:r>
      <w:r w:rsidR="006C25D9" w:rsidRPr="00676CAF">
        <w:rPr>
          <w:rFonts w:ascii="Times New Roman" w:hAnsi="Times New Roman"/>
          <w:sz w:val="24"/>
        </w:rPr>
        <w:t xml:space="preserve"> состязательной закупки на предмет соответствия требованиям Документации</w:t>
      </w:r>
    </w:p>
    <w:p w:rsidR="00037AFE" w:rsidRPr="00676CAF" w:rsidRDefault="00676CAF" w:rsidP="00676CAF">
      <w:pPr>
        <w:ind w:firstLine="709"/>
        <w:jc w:val="both"/>
        <w:rPr>
          <w:rFonts w:ascii="Times New Roman" w:hAnsi="Times New Roman"/>
          <w:sz w:val="24"/>
        </w:rPr>
      </w:pPr>
      <w:r w:rsidRPr="00676CAF">
        <w:rPr>
          <w:rFonts w:ascii="Times New Roman" w:hAnsi="Times New Roman"/>
          <w:sz w:val="24"/>
        </w:rPr>
        <w:t xml:space="preserve">3. </w:t>
      </w:r>
      <w:r w:rsidR="00037AFE" w:rsidRPr="00676CAF">
        <w:rPr>
          <w:rFonts w:ascii="Times New Roman" w:hAnsi="Times New Roman"/>
          <w:sz w:val="24"/>
        </w:rPr>
        <w:t xml:space="preserve">Следующее заседание назначить на </w:t>
      </w:r>
      <w:r w:rsidR="006955F3" w:rsidRPr="00676CAF">
        <w:rPr>
          <w:rFonts w:ascii="Times New Roman" w:hAnsi="Times New Roman"/>
          <w:sz w:val="24"/>
        </w:rPr>
        <w:t>«</w:t>
      </w:r>
      <w:r w:rsidR="00DD6C82">
        <w:rPr>
          <w:rFonts w:ascii="Times New Roman" w:hAnsi="Times New Roman"/>
          <w:sz w:val="24"/>
        </w:rPr>
        <w:t>17</w:t>
      </w:r>
      <w:r w:rsidR="006955F3" w:rsidRPr="00676CAF">
        <w:rPr>
          <w:rFonts w:ascii="Times New Roman" w:hAnsi="Times New Roman"/>
          <w:sz w:val="24"/>
        </w:rPr>
        <w:t xml:space="preserve">» марта 2026 </w:t>
      </w:r>
      <w:r w:rsidR="00037AFE" w:rsidRPr="00676CAF">
        <w:rPr>
          <w:rFonts w:ascii="Times New Roman" w:hAnsi="Times New Roman"/>
          <w:sz w:val="24"/>
        </w:rPr>
        <w:t xml:space="preserve">года в 12:00 часов (время местное). </w:t>
      </w:r>
    </w:p>
    <w:p w:rsidR="004F6A33" w:rsidRDefault="00037AFE" w:rsidP="00676A9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3D54" w:rsidRPr="00281805" w:rsidRDefault="00733D54" w:rsidP="00733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733D54" w:rsidRPr="00281805" w:rsidRDefault="00733D54" w:rsidP="00733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33D54" w:rsidRDefault="00733D54" w:rsidP="00733D5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CD27CE" w:rsidRPr="005F0D9F" w:rsidRDefault="00CD27CE" w:rsidP="00015F5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27CE" w:rsidRPr="005F0D9F" w:rsidSect="00676A94">
      <w:headerReference w:type="default" r:id="rId8"/>
      <w:footerReference w:type="default" r:id="rId9"/>
      <w:pgSz w:w="11906" w:h="16838"/>
      <w:pgMar w:top="-567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D2EA8">
      <w:rPr>
        <w:rFonts w:ascii="Times New Roman" w:hAnsi="Times New Roman"/>
        <w:sz w:val="20"/>
        <w:szCs w:val="20"/>
      </w:rPr>
      <w:t>16</w:t>
    </w:r>
    <w:r w:rsidR="006955F3">
      <w:rPr>
        <w:rFonts w:ascii="Times New Roman" w:hAnsi="Times New Roman"/>
        <w:sz w:val="20"/>
        <w:szCs w:val="20"/>
      </w:rPr>
      <w:t>.03</w:t>
    </w:r>
    <w:r w:rsidR="006D57F5">
      <w:rPr>
        <w:rFonts w:ascii="Times New Roman" w:hAnsi="Times New Roman"/>
        <w:sz w:val="20"/>
        <w:szCs w:val="20"/>
      </w:rPr>
      <w:t>.202</w:t>
    </w:r>
    <w:r w:rsidR="006955F3">
      <w:rPr>
        <w:rFonts w:ascii="Times New Roman" w:hAnsi="Times New Roman"/>
        <w:sz w:val="20"/>
        <w:szCs w:val="20"/>
      </w:rPr>
      <w:t>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8D2EA8" w:rsidRPr="008D2EA8">
      <w:rPr>
        <w:rFonts w:ascii="Times New Roman" w:hAnsi="Times New Roman"/>
        <w:iCs/>
        <w:sz w:val="20"/>
        <w:szCs w:val="20"/>
      </w:rPr>
      <w:t xml:space="preserve">Поставка комплектов для ликвидации аварийного розлива нефтепродуктов (ЛАРН) для нештатного формирования гражданской обороны (НФГО) на филиалах АО «Саханефтегазсбыт». </w:t>
    </w:r>
    <w:r>
      <w:rPr>
        <w:rFonts w:ascii="Times New Roman" w:hAnsi="Times New Roman"/>
        <w:sz w:val="20"/>
        <w:szCs w:val="20"/>
      </w:rPr>
      <w:t>(</w:t>
    </w:r>
    <w:r w:rsidR="008D2EA8">
      <w:rPr>
        <w:rFonts w:ascii="Times New Roman" w:hAnsi="Times New Roman"/>
        <w:sz w:val="20"/>
        <w:szCs w:val="20"/>
      </w:rPr>
      <w:t>3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33D54">
      <w:rPr>
        <w:noProof/>
      </w:rPr>
      <w:t>1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1EB"/>
    <w:rsid w:val="00006FE6"/>
    <w:rsid w:val="00011147"/>
    <w:rsid w:val="00012BB2"/>
    <w:rsid w:val="00013C50"/>
    <w:rsid w:val="00013F11"/>
    <w:rsid w:val="00015F5C"/>
    <w:rsid w:val="00020051"/>
    <w:rsid w:val="00020B9D"/>
    <w:rsid w:val="00021BF4"/>
    <w:rsid w:val="00031184"/>
    <w:rsid w:val="0003218A"/>
    <w:rsid w:val="00033813"/>
    <w:rsid w:val="00037AFE"/>
    <w:rsid w:val="00042E20"/>
    <w:rsid w:val="000433F3"/>
    <w:rsid w:val="00043A56"/>
    <w:rsid w:val="0004488E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25CB"/>
    <w:rsid w:val="0009272F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CDD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5CA7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8A2"/>
    <w:rsid w:val="000F0B11"/>
    <w:rsid w:val="000F0BE6"/>
    <w:rsid w:val="000F6B20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C83"/>
    <w:rsid w:val="00224E8E"/>
    <w:rsid w:val="002266E6"/>
    <w:rsid w:val="00230F10"/>
    <w:rsid w:val="002317B6"/>
    <w:rsid w:val="00233C45"/>
    <w:rsid w:val="00233CEF"/>
    <w:rsid w:val="002355E8"/>
    <w:rsid w:val="00236049"/>
    <w:rsid w:val="002365D8"/>
    <w:rsid w:val="0023680A"/>
    <w:rsid w:val="00241238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666EA"/>
    <w:rsid w:val="00271D32"/>
    <w:rsid w:val="00273CAA"/>
    <w:rsid w:val="00275A90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3A6B"/>
    <w:rsid w:val="00294478"/>
    <w:rsid w:val="002952AE"/>
    <w:rsid w:val="00296646"/>
    <w:rsid w:val="00296DC9"/>
    <w:rsid w:val="002A0EE5"/>
    <w:rsid w:val="002A2A4E"/>
    <w:rsid w:val="002A610C"/>
    <w:rsid w:val="002B0A18"/>
    <w:rsid w:val="002B4268"/>
    <w:rsid w:val="002B4826"/>
    <w:rsid w:val="002B5343"/>
    <w:rsid w:val="002B6D02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45B"/>
    <w:rsid w:val="00301D4B"/>
    <w:rsid w:val="00305653"/>
    <w:rsid w:val="00307F68"/>
    <w:rsid w:val="00310F2F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EC9"/>
    <w:rsid w:val="003E77DD"/>
    <w:rsid w:val="003E7CE7"/>
    <w:rsid w:val="003F0945"/>
    <w:rsid w:val="003F21B8"/>
    <w:rsid w:val="003F376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647E7"/>
    <w:rsid w:val="0047167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C7C8A"/>
    <w:rsid w:val="004D128A"/>
    <w:rsid w:val="004D27C7"/>
    <w:rsid w:val="004D4252"/>
    <w:rsid w:val="004D6874"/>
    <w:rsid w:val="004D6919"/>
    <w:rsid w:val="004D7066"/>
    <w:rsid w:val="004D7BCC"/>
    <w:rsid w:val="004D7D09"/>
    <w:rsid w:val="004E158F"/>
    <w:rsid w:val="004E3052"/>
    <w:rsid w:val="004E3DD3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22984"/>
    <w:rsid w:val="006259B3"/>
    <w:rsid w:val="00625D37"/>
    <w:rsid w:val="00626C9A"/>
    <w:rsid w:val="0062736E"/>
    <w:rsid w:val="006277A8"/>
    <w:rsid w:val="00632089"/>
    <w:rsid w:val="006341FF"/>
    <w:rsid w:val="00634CED"/>
    <w:rsid w:val="006351B7"/>
    <w:rsid w:val="0063610D"/>
    <w:rsid w:val="00636A6A"/>
    <w:rsid w:val="00636B3F"/>
    <w:rsid w:val="00640AC5"/>
    <w:rsid w:val="00640E1B"/>
    <w:rsid w:val="00643888"/>
    <w:rsid w:val="00643BAF"/>
    <w:rsid w:val="00643BC8"/>
    <w:rsid w:val="00645045"/>
    <w:rsid w:val="006475A5"/>
    <w:rsid w:val="00652BDA"/>
    <w:rsid w:val="00654B55"/>
    <w:rsid w:val="00654B60"/>
    <w:rsid w:val="006559D9"/>
    <w:rsid w:val="00655D4E"/>
    <w:rsid w:val="00656C26"/>
    <w:rsid w:val="00660E6B"/>
    <w:rsid w:val="006734E0"/>
    <w:rsid w:val="00676111"/>
    <w:rsid w:val="0067641A"/>
    <w:rsid w:val="00676A94"/>
    <w:rsid w:val="00676CAF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5F3"/>
    <w:rsid w:val="00695DFE"/>
    <w:rsid w:val="006A01CF"/>
    <w:rsid w:val="006A1793"/>
    <w:rsid w:val="006A3DAF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3754"/>
    <w:rsid w:val="006F4238"/>
    <w:rsid w:val="006F5612"/>
    <w:rsid w:val="006F5711"/>
    <w:rsid w:val="006F5BBB"/>
    <w:rsid w:val="006F5C54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2439"/>
    <w:rsid w:val="00723524"/>
    <w:rsid w:val="00724751"/>
    <w:rsid w:val="00724F87"/>
    <w:rsid w:val="0073106E"/>
    <w:rsid w:val="00733D54"/>
    <w:rsid w:val="00733E3C"/>
    <w:rsid w:val="0073478E"/>
    <w:rsid w:val="0073617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4053"/>
    <w:rsid w:val="007728DC"/>
    <w:rsid w:val="00772B47"/>
    <w:rsid w:val="00775494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CB0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2EA8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2E4F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476E8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15BE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0F38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C68"/>
    <w:rsid w:val="009D6CEC"/>
    <w:rsid w:val="009D6CF5"/>
    <w:rsid w:val="009D7646"/>
    <w:rsid w:val="009E0BC8"/>
    <w:rsid w:val="009E27E7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613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0337"/>
    <w:rsid w:val="00AD312E"/>
    <w:rsid w:val="00AD3326"/>
    <w:rsid w:val="00AD6008"/>
    <w:rsid w:val="00AE0108"/>
    <w:rsid w:val="00AE1715"/>
    <w:rsid w:val="00AE2BDE"/>
    <w:rsid w:val="00AE46AC"/>
    <w:rsid w:val="00AE6AD4"/>
    <w:rsid w:val="00AE7D9A"/>
    <w:rsid w:val="00AF164D"/>
    <w:rsid w:val="00AF3B55"/>
    <w:rsid w:val="00AF4FEA"/>
    <w:rsid w:val="00AF57E2"/>
    <w:rsid w:val="00AF5AD3"/>
    <w:rsid w:val="00AF6D20"/>
    <w:rsid w:val="00AF6F85"/>
    <w:rsid w:val="00B04AC7"/>
    <w:rsid w:val="00B05764"/>
    <w:rsid w:val="00B07C07"/>
    <w:rsid w:val="00B07CE9"/>
    <w:rsid w:val="00B10EF7"/>
    <w:rsid w:val="00B12727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6521"/>
    <w:rsid w:val="00B307AC"/>
    <w:rsid w:val="00B326FC"/>
    <w:rsid w:val="00B32DB7"/>
    <w:rsid w:val="00B33F9A"/>
    <w:rsid w:val="00B37F2D"/>
    <w:rsid w:val="00B40194"/>
    <w:rsid w:val="00B4219B"/>
    <w:rsid w:val="00B427B2"/>
    <w:rsid w:val="00B43C8E"/>
    <w:rsid w:val="00B445CE"/>
    <w:rsid w:val="00B44947"/>
    <w:rsid w:val="00B47A24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22A"/>
    <w:rsid w:val="00B80EC9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226E"/>
    <w:rsid w:val="00C331D0"/>
    <w:rsid w:val="00C33C62"/>
    <w:rsid w:val="00C35263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6D5E"/>
    <w:rsid w:val="00C56FC2"/>
    <w:rsid w:val="00C603A5"/>
    <w:rsid w:val="00C608D8"/>
    <w:rsid w:val="00C60E73"/>
    <w:rsid w:val="00C61A46"/>
    <w:rsid w:val="00C63BBA"/>
    <w:rsid w:val="00C653C5"/>
    <w:rsid w:val="00C65F6C"/>
    <w:rsid w:val="00C71C79"/>
    <w:rsid w:val="00C72D8C"/>
    <w:rsid w:val="00C75CAA"/>
    <w:rsid w:val="00C765A6"/>
    <w:rsid w:val="00C76BCA"/>
    <w:rsid w:val="00C77537"/>
    <w:rsid w:val="00C77F65"/>
    <w:rsid w:val="00C812DA"/>
    <w:rsid w:val="00C8267C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6D24"/>
    <w:rsid w:val="00CD1523"/>
    <w:rsid w:val="00CD27CE"/>
    <w:rsid w:val="00CD281A"/>
    <w:rsid w:val="00CD3DCD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607"/>
    <w:rsid w:val="00D258C5"/>
    <w:rsid w:val="00D25ADC"/>
    <w:rsid w:val="00D2713F"/>
    <w:rsid w:val="00D305D2"/>
    <w:rsid w:val="00D3269D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64250"/>
    <w:rsid w:val="00D73095"/>
    <w:rsid w:val="00D744EB"/>
    <w:rsid w:val="00D765ED"/>
    <w:rsid w:val="00D772F1"/>
    <w:rsid w:val="00D778ED"/>
    <w:rsid w:val="00D807AD"/>
    <w:rsid w:val="00D80E3D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B3C"/>
    <w:rsid w:val="00DB2631"/>
    <w:rsid w:val="00DB282A"/>
    <w:rsid w:val="00DB3254"/>
    <w:rsid w:val="00DB39F3"/>
    <w:rsid w:val="00DB4267"/>
    <w:rsid w:val="00DB5440"/>
    <w:rsid w:val="00DB5539"/>
    <w:rsid w:val="00DC0EE5"/>
    <w:rsid w:val="00DC2F99"/>
    <w:rsid w:val="00DC3726"/>
    <w:rsid w:val="00DC5CEF"/>
    <w:rsid w:val="00DC62E6"/>
    <w:rsid w:val="00DC6C26"/>
    <w:rsid w:val="00DC776F"/>
    <w:rsid w:val="00DC7B10"/>
    <w:rsid w:val="00DD272A"/>
    <w:rsid w:val="00DD3710"/>
    <w:rsid w:val="00DD46FA"/>
    <w:rsid w:val="00DD4771"/>
    <w:rsid w:val="00DD5F7A"/>
    <w:rsid w:val="00DD6C82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201AE"/>
    <w:rsid w:val="00E20513"/>
    <w:rsid w:val="00E21DD3"/>
    <w:rsid w:val="00E256EA"/>
    <w:rsid w:val="00E25771"/>
    <w:rsid w:val="00E25CD6"/>
    <w:rsid w:val="00E25DA2"/>
    <w:rsid w:val="00E26299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FA1"/>
    <w:rsid w:val="00E74B0A"/>
    <w:rsid w:val="00E74B2D"/>
    <w:rsid w:val="00E75E23"/>
    <w:rsid w:val="00E81E30"/>
    <w:rsid w:val="00E834FC"/>
    <w:rsid w:val="00E843FA"/>
    <w:rsid w:val="00E84B33"/>
    <w:rsid w:val="00E8623F"/>
    <w:rsid w:val="00E87918"/>
    <w:rsid w:val="00E91EBE"/>
    <w:rsid w:val="00E925F3"/>
    <w:rsid w:val="00E9331B"/>
    <w:rsid w:val="00E93A0E"/>
    <w:rsid w:val="00E94347"/>
    <w:rsid w:val="00E946E0"/>
    <w:rsid w:val="00E96366"/>
    <w:rsid w:val="00E96D91"/>
    <w:rsid w:val="00E974EF"/>
    <w:rsid w:val="00EA28FF"/>
    <w:rsid w:val="00EA2BD2"/>
    <w:rsid w:val="00EA2E55"/>
    <w:rsid w:val="00EB01B2"/>
    <w:rsid w:val="00EB4038"/>
    <w:rsid w:val="00EB42C1"/>
    <w:rsid w:val="00EB5942"/>
    <w:rsid w:val="00EC1CBE"/>
    <w:rsid w:val="00EC2E6B"/>
    <w:rsid w:val="00EC2EE8"/>
    <w:rsid w:val="00EC3B95"/>
    <w:rsid w:val="00EC49BC"/>
    <w:rsid w:val="00EC5362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654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F84"/>
    <w:rsid w:val="00FA6665"/>
    <w:rsid w:val="00FA78BC"/>
    <w:rsid w:val="00FB0B44"/>
    <w:rsid w:val="00FB1B3F"/>
    <w:rsid w:val="00FB2342"/>
    <w:rsid w:val="00FB34E7"/>
    <w:rsid w:val="00FB7D8D"/>
    <w:rsid w:val="00FC0FBE"/>
    <w:rsid w:val="00FC1AD2"/>
    <w:rsid w:val="00FC3B49"/>
    <w:rsid w:val="00FC4420"/>
    <w:rsid w:val="00FC44B3"/>
    <w:rsid w:val="00FC5969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5F16BBE6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F480-3973-45CB-B739-08F7CB1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3-17T03:09:00Z</cp:lastPrinted>
  <dcterms:created xsi:type="dcterms:W3CDTF">2026-03-17T07:46:00Z</dcterms:created>
  <dcterms:modified xsi:type="dcterms:W3CDTF">2026-03-17T07:46:00Z</dcterms:modified>
</cp:coreProperties>
</file>